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A8B2" w14:textId="77777777" w:rsidR="00D22823" w:rsidRDefault="00A27BA4" w:rsidP="00160EB5">
      <w:pPr>
        <w:ind w:leftChars="-405" w:left="-85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4578" wp14:editId="5BA7BCC5">
                <wp:simplePos x="0" y="0"/>
                <wp:positionH relativeFrom="column">
                  <wp:posOffset>1910273</wp:posOffset>
                </wp:positionH>
                <wp:positionV relativeFrom="paragraph">
                  <wp:posOffset>-723624</wp:posOffset>
                </wp:positionV>
                <wp:extent cx="1647502" cy="508958"/>
                <wp:effectExtent l="0" t="0" r="0" b="571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02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6B3B9" w14:textId="77777777" w:rsidR="00D22823" w:rsidRPr="00160EB5" w:rsidRDefault="00D22823" w:rsidP="00D228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記</w:t>
                            </w:r>
                            <w:r w:rsidR="00B54DF5"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入</w:t>
                            </w:r>
                            <w:r w:rsidR="00B54DF5"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例</w:t>
                            </w:r>
                          </w:p>
                          <w:p w14:paraId="65E9A821" w14:textId="77777777" w:rsidR="00A27BA4" w:rsidRDefault="00A27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820F" id="正方形/長方形 28" o:spid="_x0000_s1026" style="position:absolute;left:0;text-align:left;margin-left:150.4pt;margin-top:-57pt;width:129.7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" filled="f" stroked="f" strokeweight=".5pt">
                <v:textbox>
                  <w:txbxContent>
                    <w:p w:rsidR="00D22823" w:rsidRPr="00160EB5" w:rsidRDefault="00D22823" w:rsidP="00D22823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記</w:t>
                      </w:r>
                      <w:r w:rsidR="00B54DF5"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入</w:t>
                      </w:r>
                      <w:r w:rsidR="00B54DF5"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例</w:t>
                      </w:r>
                    </w:p>
                    <w:p w:rsidR="00A27BA4" w:rsidRDefault="00A27BA4"/>
                  </w:txbxContent>
                </v:textbox>
              </v:rect>
            </w:pict>
          </mc:Fallback>
        </mc:AlternateContent>
      </w:r>
      <w:r w:rsidR="00811E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1C9E7" wp14:editId="58AB71D1">
                <wp:simplePos x="0" y="0"/>
                <wp:positionH relativeFrom="column">
                  <wp:posOffset>-311436</wp:posOffset>
                </wp:positionH>
                <wp:positionV relativeFrom="paragraph">
                  <wp:posOffset>3487162</wp:posOffset>
                </wp:positionV>
                <wp:extent cx="6156136" cy="636905"/>
                <wp:effectExtent l="0" t="323850" r="16510" b="1079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136" cy="636905"/>
                        </a:xfrm>
                        <a:prstGeom prst="wedgeRectCallout">
                          <a:avLst>
                            <a:gd name="adj1" fmla="val 34389"/>
                            <a:gd name="adj2" fmla="val -10086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1FBD" w14:textId="77777777" w:rsidR="00D22823" w:rsidRPr="007C5099" w:rsidRDefault="00D22823" w:rsidP="00D22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会長、</w:t>
                            </w:r>
                            <w:r w:rsidR="006D2ED2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副会長、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会計</w:t>
                            </w:r>
                            <w:r w:rsidR="006D2ED2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監事</w:t>
                            </w:r>
                            <w:r w:rsidR="003C165E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1B4320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○（新規加入者）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u w:val="wave"/>
                              </w:rPr>
                              <w:t>必ず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記入</w:t>
                            </w:r>
                            <w:r w:rsidR="00974900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C0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7" type="#_x0000_t61" style="position:absolute;left:0;text-align:left;margin-left:-24.5pt;margin-top:274.6pt;width:484.75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" adj="18228,-10987" fillcolor="white [3212]" strokecolor="black [3213]" strokeweight=".5pt">
                <v:textbox>
                  <w:txbxContent>
                    <w:p w:rsidR="00D22823" w:rsidRPr="007C5099" w:rsidRDefault="00D22823" w:rsidP="00D2282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会長、</w:t>
                      </w:r>
                      <w:r w:rsidR="006D2ED2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副会長、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会計</w:t>
                      </w:r>
                      <w:r w:rsidR="006D2ED2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監事</w:t>
                      </w:r>
                      <w:r w:rsidR="003C165E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1B4320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○（新規加入者）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u w:val="wave"/>
                        </w:rPr>
                        <w:t>必ず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記入</w:t>
                      </w:r>
                      <w:r w:rsidR="00974900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EB1" w:rsidRPr="00E37F1B">
        <w:rPr>
          <w:noProof/>
        </w:rPr>
        <w:drawing>
          <wp:anchor distT="0" distB="0" distL="114300" distR="114300" simplePos="0" relativeHeight="251664384" behindDoc="0" locked="0" layoutInCell="1" allowOverlap="1" wp14:anchorId="443A4308" wp14:editId="0A2A5729">
            <wp:simplePos x="0" y="0"/>
            <wp:positionH relativeFrom="column">
              <wp:posOffset>-311785</wp:posOffset>
            </wp:positionH>
            <wp:positionV relativeFrom="paragraph">
              <wp:posOffset>329565</wp:posOffset>
            </wp:positionV>
            <wp:extent cx="6151245" cy="3216910"/>
            <wp:effectExtent l="0" t="0" r="1905" b="254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9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E7DCA" wp14:editId="650C6335">
                <wp:simplePos x="0" y="0"/>
                <wp:positionH relativeFrom="column">
                  <wp:posOffset>-502355</wp:posOffset>
                </wp:positionH>
                <wp:positionV relativeFrom="paragraph">
                  <wp:posOffset>3278867</wp:posOffset>
                </wp:positionV>
                <wp:extent cx="284671" cy="182273"/>
                <wp:effectExtent l="0" t="0" r="1270" b="82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82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CE2" id="正方形/長方形 11" o:spid="_x0000_s1026" style="position:absolute;left:0;text-align:left;margin-left:-39.55pt;margin-top:258.2pt;width:22.4pt;height:14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" fillcolor="window" stroked="f" strokeweight="2pt"/>
            </w:pict>
          </mc:Fallback>
        </mc:AlternateContent>
      </w:r>
      <w:r w:rsidR="00E37F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6C445" wp14:editId="60E440A3">
                <wp:simplePos x="0" y="0"/>
                <wp:positionH relativeFrom="column">
                  <wp:posOffset>5760085</wp:posOffset>
                </wp:positionH>
                <wp:positionV relativeFrom="paragraph">
                  <wp:posOffset>3297926</wp:posOffset>
                </wp:positionV>
                <wp:extent cx="284671" cy="180471"/>
                <wp:effectExtent l="0" t="0" r="127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80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FBB00" id="正方形/長方形 10" o:spid="_x0000_s1026" style="position:absolute;left:0;text-align:left;margin-left:453.55pt;margin-top:259.7pt;width:22.4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" fillcolor="white [3201]" stroked="f" strokeweight="2pt"/>
            </w:pict>
          </mc:Fallback>
        </mc:AlternateContent>
      </w:r>
      <w:r w:rsidR="00E37F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A88C" wp14:editId="5B9EDBF3">
                <wp:simplePos x="0" y="0"/>
                <wp:positionH relativeFrom="column">
                  <wp:posOffset>4527035</wp:posOffset>
                </wp:positionH>
                <wp:positionV relativeFrom="paragraph">
                  <wp:posOffset>1219619</wp:posOffset>
                </wp:positionV>
                <wp:extent cx="1466490" cy="2242508"/>
                <wp:effectExtent l="0" t="0" r="19685" b="247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224250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C0F1" id="円/楕円 1" o:spid="_x0000_s1026" style="position:absolute;left:0;text-align:left;margin-left:356.45pt;margin-top:96.05pt;width:115.45pt;height:1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" filled="f" strokecolor="black [3213]" strokeweight=".5pt"/>
            </w:pict>
          </mc:Fallback>
        </mc:AlternateContent>
      </w:r>
    </w:p>
    <w:p w14:paraId="1CB6B83E" w14:textId="77777777" w:rsidR="00A37C1C" w:rsidRDefault="00A37C1C" w:rsidP="00D22823">
      <w:pPr>
        <w:ind w:leftChars="-405" w:left="-850"/>
        <w:rPr>
          <w:noProof/>
        </w:rPr>
      </w:pPr>
    </w:p>
    <w:p w14:paraId="28C6D481" w14:textId="77777777" w:rsidR="00A37C1C" w:rsidRDefault="00A37C1C" w:rsidP="00D22823">
      <w:pPr>
        <w:ind w:leftChars="-405" w:left="-850"/>
        <w:rPr>
          <w:noProof/>
        </w:rPr>
      </w:pPr>
    </w:p>
    <w:p w14:paraId="6ED31241" w14:textId="77777777" w:rsidR="00A37C1C" w:rsidRDefault="00A37C1C" w:rsidP="00D22823">
      <w:pPr>
        <w:ind w:leftChars="-405" w:left="-850"/>
        <w:rPr>
          <w:noProof/>
        </w:rPr>
      </w:pPr>
    </w:p>
    <w:p w14:paraId="32704D10" w14:textId="77777777" w:rsidR="00A27BA4" w:rsidRDefault="00A27BA4" w:rsidP="00A27B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949259F" w14:textId="77777777" w:rsidR="00A27BA4" w:rsidRDefault="00A27BA4" w:rsidP="00A27B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351131" w14:textId="77777777" w:rsidR="00A27BA4" w:rsidRPr="007C5099" w:rsidRDefault="00A27BA4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7C5099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会員名簿（第４号様式）の役職名の欄に会長、副会長、会計、監事の役職名のご記入をお願いします。</w:t>
      </w:r>
    </w:p>
    <w:p w14:paraId="5CE142C4" w14:textId="77777777" w:rsidR="00E63EAD" w:rsidRPr="007C5099" w:rsidRDefault="00E63EAD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</w:p>
    <w:p w14:paraId="48CB3B5C" w14:textId="77777777" w:rsidR="00A27BA4" w:rsidRPr="007C5099" w:rsidRDefault="00A27BA4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7C5099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お、会長、会計及び監事は兼職できませんのでご注意ください。</w:t>
      </w:r>
    </w:p>
    <w:p w14:paraId="37B11050" w14:textId="77777777" w:rsidR="00F562A7" w:rsidRDefault="00F562A7" w:rsidP="00E63EAD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14:paraId="1ECBA960" w14:textId="77777777" w:rsidR="004D186A" w:rsidRDefault="00F562A7" w:rsidP="00E63EAD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8D1FD" wp14:editId="684CD982">
                <wp:simplePos x="0" y="0"/>
                <wp:positionH relativeFrom="column">
                  <wp:posOffset>-214629</wp:posOffset>
                </wp:positionH>
                <wp:positionV relativeFrom="paragraph">
                  <wp:posOffset>133985</wp:posOffset>
                </wp:positionV>
                <wp:extent cx="6061710" cy="1019175"/>
                <wp:effectExtent l="0" t="0" r="1524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DD8E" id="四角形: 角を丸くする 3" o:spid="_x0000_s1026" style="position:absolute;left:0;text-align:left;margin-left:-16.9pt;margin-top:10.55pt;width:477.3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" filled="f" strokecolor="black [3213]" strokeweight="2pt"/>
            </w:pict>
          </mc:Fallback>
        </mc:AlternateContent>
      </w:r>
    </w:p>
    <w:p w14:paraId="062D9953" w14:textId="04981D89" w:rsidR="00F562A7" w:rsidRPr="00F562A7" w:rsidRDefault="004D186A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44"/>
          <w:szCs w:val="40"/>
        </w:rPr>
      </w:pP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※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 xml:space="preserve">　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令和</w:t>
      </w:r>
      <w:r w:rsidR="00030FD1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8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年度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から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新規加入者については、</w:t>
      </w:r>
    </w:p>
    <w:p w14:paraId="1E5FC9A4" w14:textId="77777777" w:rsidR="004D186A" w:rsidRPr="00F562A7" w:rsidRDefault="001B4320" w:rsidP="00F562A7">
      <w:pPr>
        <w:spacing w:line="480" w:lineRule="exact"/>
        <w:ind w:firstLineChars="100" w:firstLine="442"/>
        <w:rPr>
          <w:rFonts w:ascii="HG丸ｺﾞｼｯｸM-PRO" w:eastAsia="HG丸ｺﾞｼｯｸM-PRO" w:hAnsi="HG丸ｺﾞｼｯｸM-PRO"/>
          <w:b/>
          <w:bCs/>
          <w:sz w:val="44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新規加入者欄に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○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」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を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記入してください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。</w:t>
      </w:r>
    </w:p>
    <w:p w14:paraId="5BC74CCD" w14:textId="77777777" w:rsidR="00D22823" w:rsidRPr="00A27BA4" w:rsidRDefault="00D22823" w:rsidP="00D22823">
      <w:pPr>
        <w:ind w:leftChars="-405" w:left="-850"/>
        <w:rPr>
          <w:sz w:val="24"/>
          <w:szCs w:val="24"/>
        </w:rPr>
      </w:pPr>
    </w:p>
    <w:sectPr w:rsidR="00D22823" w:rsidRPr="00A27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E1ED" w14:textId="77777777" w:rsidR="00607D1C" w:rsidRDefault="00607D1C" w:rsidP="00091BF1">
      <w:r>
        <w:separator/>
      </w:r>
    </w:p>
  </w:endnote>
  <w:endnote w:type="continuationSeparator" w:id="0">
    <w:p w14:paraId="7E9FF794" w14:textId="77777777" w:rsidR="00607D1C" w:rsidRDefault="00607D1C" w:rsidP="0009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F804" w14:textId="77777777" w:rsidR="00607D1C" w:rsidRDefault="00607D1C" w:rsidP="00091BF1">
      <w:r>
        <w:separator/>
      </w:r>
    </w:p>
  </w:footnote>
  <w:footnote w:type="continuationSeparator" w:id="0">
    <w:p w14:paraId="3323D463" w14:textId="77777777" w:rsidR="00607D1C" w:rsidRDefault="00607D1C" w:rsidP="0009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3"/>
    <w:rsid w:val="00030FD1"/>
    <w:rsid w:val="00091BF1"/>
    <w:rsid w:val="000A2518"/>
    <w:rsid w:val="001407E7"/>
    <w:rsid w:val="00160EB5"/>
    <w:rsid w:val="001B4320"/>
    <w:rsid w:val="00261124"/>
    <w:rsid w:val="003B4FA9"/>
    <w:rsid w:val="003C165E"/>
    <w:rsid w:val="004C10AD"/>
    <w:rsid w:val="004D186A"/>
    <w:rsid w:val="005D5CF4"/>
    <w:rsid w:val="00607D1C"/>
    <w:rsid w:val="00626EC2"/>
    <w:rsid w:val="006D2ED2"/>
    <w:rsid w:val="007C5099"/>
    <w:rsid w:val="007F37C0"/>
    <w:rsid w:val="00811EB1"/>
    <w:rsid w:val="00910989"/>
    <w:rsid w:val="00974900"/>
    <w:rsid w:val="00A23455"/>
    <w:rsid w:val="00A27BA4"/>
    <w:rsid w:val="00A37C1C"/>
    <w:rsid w:val="00A85234"/>
    <w:rsid w:val="00AE1FED"/>
    <w:rsid w:val="00B04598"/>
    <w:rsid w:val="00B54DF5"/>
    <w:rsid w:val="00C21794"/>
    <w:rsid w:val="00CC1A8C"/>
    <w:rsid w:val="00CF23DD"/>
    <w:rsid w:val="00D22823"/>
    <w:rsid w:val="00DD6D4B"/>
    <w:rsid w:val="00DF7956"/>
    <w:rsid w:val="00E12D2E"/>
    <w:rsid w:val="00E37F1B"/>
    <w:rsid w:val="00E43433"/>
    <w:rsid w:val="00E63EAD"/>
    <w:rsid w:val="00ED38E9"/>
    <w:rsid w:val="00F562A7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45F074"/>
  <w15:docId w15:val="{61A76015-826F-4692-88B0-9AD943E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BF1"/>
  </w:style>
  <w:style w:type="paragraph" w:styleId="a7">
    <w:name w:val="footer"/>
    <w:basedOn w:val="a"/>
    <w:link w:val="a8"/>
    <w:uiPriority w:val="99"/>
    <w:unhideWhenUsed/>
    <w:rsid w:val="00091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B1AD-6789-48DE-ACED-ABA14E0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香</dc:creator>
  <cp:lastModifiedBy>早見 胤月</cp:lastModifiedBy>
  <cp:revision>21</cp:revision>
  <cp:lastPrinted>2021-11-17T05:14:00Z</cp:lastPrinted>
  <dcterms:created xsi:type="dcterms:W3CDTF">2020-12-08T10:51:00Z</dcterms:created>
  <dcterms:modified xsi:type="dcterms:W3CDTF">2025-11-14T05:08:00Z</dcterms:modified>
</cp:coreProperties>
</file>